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B26C" w14:textId="77777777" w:rsidR="00132EDE" w:rsidRPr="00C13322" w:rsidRDefault="000B3187" w:rsidP="000B3187">
      <w:pPr>
        <w:jc w:val="center"/>
        <w:rPr>
          <w:sz w:val="36"/>
          <w:szCs w:val="36"/>
        </w:rPr>
      </w:pPr>
      <w:r w:rsidRPr="00C13322">
        <w:rPr>
          <w:rFonts w:hint="eastAsia"/>
          <w:sz w:val="36"/>
          <w:szCs w:val="36"/>
        </w:rPr>
        <w:t>学校給食関係視聴覚教材貸出申込書</w:t>
      </w:r>
    </w:p>
    <w:p w14:paraId="1DE77E1A" w14:textId="77777777" w:rsidR="000B3187" w:rsidRPr="000B3187" w:rsidRDefault="000B3187" w:rsidP="000B3187">
      <w:pPr>
        <w:spacing w:line="0" w:lineRule="atLeast"/>
        <w:rPr>
          <w:sz w:val="24"/>
          <w:szCs w:val="24"/>
        </w:rPr>
      </w:pPr>
    </w:p>
    <w:p w14:paraId="54DD6D02" w14:textId="37D69CFE" w:rsidR="000B3187" w:rsidRPr="000B3187" w:rsidRDefault="000B3187" w:rsidP="000B3187">
      <w:pPr>
        <w:spacing w:line="0" w:lineRule="atLeast"/>
        <w:jc w:val="right"/>
        <w:rPr>
          <w:sz w:val="24"/>
          <w:szCs w:val="24"/>
        </w:rPr>
      </w:pPr>
      <w:r w:rsidRPr="000B3187">
        <w:rPr>
          <w:rFonts w:hint="eastAsia"/>
          <w:sz w:val="24"/>
          <w:szCs w:val="24"/>
        </w:rPr>
        <w:t xml:space="preserve">　　年　　月　　日</w:t>
      </w:r>
    </w:p>
    <w:p w14:paraId="4DABBD18" w14:textId="77777777" w:rsidR="000B3187" w:rsidRPr="000B3187" w:rsidRDefault="000B3187" w:rsidP="000B3187">
      <w:pPr>
        <w:spacing w:line="0" w:lineRule="atLeast"/>
        <w:rPr>
          <w:sz w:val="24"/>
          <w:szCs w:val="24"/>
        </w:rPr>
      </w:pPr>
    </w:p>
    <w:p w14:paraId="5082139D" w14:textId="77777777" w:rsidR="000B3187" w:rsidRPr="000B3187" w:rsidRDefault="000B3187" w:rsidP="000B3187">
      <w:pPr>
        <w:spacing w:line="0" w:lineRule="atLeast"/>
        <w:rPr>
          <w:sz w:val="24"/>
          <w:szCs w:val="24"/>
        </w:rPr>
      </w:pPr>
      <w:r w:rsidRPr="000B3187">
        <w:rPr>
          <w:rFonts w:hint="eastAsia"/>
          <w:sz w:val="24"/>
          <w:szCs w:val="24"/>
        </w:rPr>
        <w:t>公益財団法人鳥取県学校給食会　御中</w:t>
      </w:r>
    </w:p>
    <w:p w14:paraId="29375C55" w14:textId="77777777" w:rsidR="000B3187" w:rsidRPr="000B3187" w:rsidRDefault="000B3187" w:rsidP="000B3187">
      <w:pPr>
        <w:spacing w:line="0" w:lineRule="atLeast"/>
        <w:rPr>
          <w:sz w:val="24"/>
          <w:szCs w:val="24"/>
        </w:rPr>
      </w:pPr>
    </w:p>
    <w:p w14:paraId="4BDDEABE" w14:textId="77777777" w:rsidR="000B3187" w:rsidRPr="000B3187" w:rsidRDefault="000B3187" w:rsidP="000B3187">
      <w:pPr>
        <w:spacing w:line="0" w:lineRule="atLeast"/>
        <w:ind w:firstLineChars="1800" w:firstLine="4320"/>
        <w:rPr>
          <w:sz w:val="24"/>
          <w:szCs w:val="24"/>
          <w:u w:val="single"/>
        </w:rPr>
      </w:pPr>
      <w:r w:rsidRPr="000B3187">
        <w:rPr>
          <w:rFonts w:hint="eastAsia"/>
          <w:sz w:val="24"/>
          <w:szCs w:val="24"/>
          <w:u w:val="single"/>
        </w:rPr>
        <w:t xml:space="preserve">所属　　　　　　　　　　　　　　　　</w:t>
      </w:r>
    </w:p>
    <w:p w14:paraId="1B8347E7" w14:textId="77777777" w:rsidR="000B3187" w:rsidRPr="000B3187" w:rsidRDefault="000B3187" w:rsidP="000B3187">
      <w:pPr>
        <w:spacing w:line="0" w:lineRule="atLeast"/>
        <w:rPr>
          <w:sz w:val="24"/>
          <w:szCs w:val="24"/>
        </w:rPr>
      </w:pPr>
    </w:p>
    <w:p w14:paraId="166A2A55" w14:textId="4390EA65" w:rsidR="000B3187" w:rsidRPr="000B3187" w:rsidRDefault="000B3187" w:rsidP="007A2D6B">
      <w:pPr>
        <w:spacing w:afterLines="150" w:after="469" w:line="0" w:lineRule="atLeast"/>
        <w:ind w:firstLineChars="1800" w:firstLine="4320"/>
        <w:jc w:val="left"/>
        <w:rPr>
          <w:sz w:val="24"/>
          <w:szCs w:val="24"/>
          <w:u w:val="single"/>
        </w:rPr>
      </w:pPr>
      <w:r w:rsidRPr="000B3187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</w:t>
      </w:r>
      <w:r w:rsidRPr="000B3187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67B11">
        <w:rPr>
          <w:rFonts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947"/>
      </w:tblGrid>
      <w:tr w:rsidR="000B3187" w:rsidRPr="000B3187" w14:paraId="19D77F68" w14:textId="77777777" w:rsidTr="000B3187">
        <w:trPr>
          <w:trHeight w:hRule="exact" w:val="497"/>
        </w:trPr>
        <w:tc>
          <w:tcPr>
            <w:tcW w:w="1555" w:type="dxa"/>
            <w:vMerge w:val="restart"/>
          </w:tcPr>
          <w:p w14:paraId="01E6C850" w14:textId="77777777" w:rsidR="000B3187" w:rsidRPr="000B3187" w:rsidRDefault="000B3187" w:rsidP="009D4853">
            <w:pPr>
              <w:spacing w:beforeLines="200" w:before="626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教</w:t>
            </w:r>
            <w:r w:rsidR="009D4853"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材</w:t>
            </w:r>
            <w:r w:rsidR="009D4853"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名</w:t>
            </w:r>
          </w:p>
          <w:p w14:paraId="0D9F58D7" w14:textId="77777777" w:rsidR="000B3187" w:rsidRPr="000B3187" w:rsidRDefault="000B3187" w:rsidP="009D4853">
            <w:pPr>
              <w:spacing w:beforeLines="50" w:before="156" w:line="0" w:lineRule="atLeast"/>
              <w:jc w:val="center"/>
              <w:rPr>
                <w:sz w:val="24"/>
                <w:szCs w:val="24"/>
                <w:u w:val="single"/>
              </w:rPr>
            </w:pPr>
            <w:r w:rsidRPr="000B3187">
              <w:rPr>
                <w:rFonts w:hint="eastAsia"/>
                <w:sz w:val="24"/>
                <w:szCs w:val="24"/>
              </w:rPr>
              <w:t>（番号）</w:t>
            </w:r>
          </w:p>
        </w:tc>
        <w:tc>
          <w:tcPr>
            <w:tcW w:w="992" w:type="dxa"/>
          </w:tcPr>
          <w:p w14:paraId="351FF74A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  <w:tc>
          <w:tcPr>
            <w:tcW w:w="5947" w:type="dxa"/>
          </w:tcPr>
          <w:p w14:paraId="265EB1CB" w14:textId="77777777" w:rsidR="000B3187" w:rsidRPr="000B3187" w:rsidRDefault="000B3187" w:rsidP="008F655D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</w:tr>
      <w:tr w:rsidR="000B3187" w:rsidRPr="000B3187" w14:paraId="0238D692" w14:textId="77777777" w:rsidTr="000B3187">
        <w:trPr>
          <w:trHeight w:hRule="exact" w:val="547"/>
        </w:trPr>
        <w:tc>
          <w:tcPr>
            <w:tcW w:w="1555" w:type="dxa"/>
            <w:vMerge/>
          </w:tcPr>
          <w:p w14:paraId="7B3F7745" w14:textId="77777777" w:rsidR="000B3187" w:rsidRPr="000B3187" w:rsidRDefault="000B3187" w:rsidP="000B3187">
            <w:pPr>
              <w:spacing w:line="0" w:lineRule="atLeas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CCF7EA3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  <w:tc>
          <w:tcPr>
            <w:tcW w:w="5947" w:type="dxa"/>
          </w:tcPr>
          <w:p w14:paraId="4F3A14B2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</w:tr>
      <w:tr w:rsidR="000B3187" w:rsidRPr="000B3187" w14:paraId="216573B9" w14:textId="77777777" w:rsidTr="000B3187">
        <w:trPr>
          <w:trHeight w:val="549"/>
        </w:trPr>
        <w:tc>
          <w:tcPr>
            <w:tcW w:w="1555" w:type="dxa"/>
            <w:vMerge/>
          </w:tcPr>
          <w:p w14:paraId="598C53B6" w14:textId="77777777" w:rsidR="000B3187" w:rsidRPr="000B3187" w:rsidRDefault="000B3187" w:rsidP="000B3187">
            <w:pPr>
              <w:spacing w:line="0" w:lineRule="atLeas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7774618E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  <w:tc>
          <w:tcPr>
            <w:tcW w:w="5947" w:type="dxa"/>
          </w:tcPr>
          <w:p w14:paraId="46CF7FC5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</w:tr>
      <w:tr w:rsidR="000B3187" w:rsidRPr="000B3187" w14:paraId="6986B947" w14:textId="77777777" w:rsidTr="000B3187">
        <w:trPr>
          <w:trHeight w:val="570"/>
        </w:trPr>
        <w:tc>
          <w:tcPr>
            <w:tcW w:w="1555" w:type="dxa"/>
            <w:vMerge/>
          </w:tcPr>
          <w:p w14:paraId="4C153ACD" w14:textId="77777777" w:rsidR="000B3187" w:rsidRPr="000B3187" w:rsidRDefault="000B3187" w:rsidP="000B3187">
            <w:pPr>
              <w:spacing w:line="0" w:lineRule="atLeas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657DA5F5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  <w:tc>
          <w:tcPr>
            <w:tcW w:w="5947" w:type="dxa"/>
          </w:tcPr>
          <w:p w14:paraId="20549FE4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</w:tr>
      <w:tr w:rsidR="007A2D6B" w:rsidRPr="000B3187" w14:paraId="4E819315" w14:textId="77777777" w:rsidTr="000B3187">
        <w:tc>
          <w:tcPr>
            <w:tcW w:w="1555" w:type="dxa"/>
          </w:tcPr>
          <w:p w14:paraId="707ED59F" w14:textId="77777777" w:rsidR="007A2D6B" w:rsidRPr="000B3187" w:rsidRDefault="007A2D6B" w:rsidP="007A2D6B">
            <w:pPr>
              <w:spacing w:beforeLines="50" w:before="156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B3187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939" w:type="dxa"/>
            <w:gridSpan w:val="2"/>
          </w:tcPr>
          <w:p w14:paraId="4CD62621" w14:textId="77777777" w:rsidR="007A2D6B" w:rsidRPr="008F655D" w:rsidRDefault="007A2D6B" w:rsidP="007A2D6B">
            <w:pPr>
              <w:spacing w:beforeLines="70" w:before="219" w:afterLines="70" w:after="219" w:line="0" w:lineRule="atLeast"/>
              <w:jc w:val="left"/>
              <w:rPr>
                <w:sz w:val="24"/>
                <w:szCs w:val="24"/>
              </w:rPr>
            </w:pPr>
          </w:p>
        </w:tc>
      </w:tr>
      <w:tr w:rsidR="000B3187" w:rsidRPr="000B3187" w14:paraId="2FCAAA7E" w14:textId="77777777" w:rsidTr="000B3187">
        <w:tc>
          <w:tcPr>
            <w:tcW w:w="1555" w:type="dxa"/>
          </w:tcPr>
          <w:p w14:paraId="5BF47753" w14:textId="77777777" w:rsidR="000B3187" w:rsidRPr="000B3187" w:rsidRDefault="000B3187" w:rsidP="008F655D">
            <w:pPr>
              <w:spacing w:beforeLines="70" w:before="219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B3187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939" w:type="dxa"/>
            <w:gridSpan w:val="2"/>
          </w:tcPr>
          <w:p w14:paraId="4C929E2B" w14:textId="581C2A64" w:rsidR="000B3187" w:rsidRPr="008F655D" w:rsidRDefault="008F655D" w:rsidP="008F655D">
            <w:pPr>
              <w:spacing w:beforeLines="70" w:before="219" w:afterLines="70" w:after="219" w:line="0" w:lineRule="atLeast"/>
              <w:jc w:val="center"/>
              <w:rPr>
                <w:sz w:val="24"/>
                <w:szCs w:val="24"/>
              </w:rPr>
            </w:pPr>
            <w:r w:rsidRPr="008F655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　年　 　月　 　日 ～ </w:t>
            </w:r>
            <w:r w:rsidR="00C26DA7">
              <w:rPr>
                <w:rFonts w:hint="eastAsia"/>
                <w:sz w:val="24"/>
                <w:szCs w:val="24"/>
              </w:rPr>
              <w:t xml:space="preserve">　</w:t>
            </w:r>
            <w:r w:rsidRPr="008F655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　年　 　月　 　日</w:t>
            </w:r>
          </w:p>
        </w:tc>
      </w:tr>
      <w:tr w:rsidR="007A2D6B" w:rsidRPr="000B3187" w14:paraId="394FC00C" w14:textId="77777777" w:rsidTr="000B3187">
        <w:tc>
          <w:tcPr>
            <w:tcW w:w="1555" w:type="dxa"/>
          </w:tcPr>
          <w:p w14:paraId="0CFB7992" w14:textId="77777777" w:rsidR="007A2D6B" w:rsidRPr="000B3187" w:rsidRDefault="007A2D6B" w:rsidP="007A2D6B">
            <w:pPr>
              <w:spacing w:beforeLines="70" w:before="219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B318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939" w:type="dxa"/>
            <w:gridSpan w:val="2"/>
          </w:tcPr>
          <w:p w14:paraId="267388B1" w14:textId="77777777" w:rsidR="007A2D6B" w:rsidRPr="008F655D" w:rsidRDefault="007A2D6B" w:rsidP="007A2D6B">
            <w:pPr>
              <w:spacing w:beforeLines="70" w:before="219" w:afterLines="70" w:after="219" w:line="0" w:lineRule="atLeast"/>
              <w:jc w:val="left"/>
              <w:rPr>
                <w:sz w:val="24"/>
                <w:szCs w:val="24"/>
              </w:rPr>
            </w:pPr>
          </w:p>
        </w:tc>
      </w:tr>
      <w:tr w:rsidR="007A2D6B" w:rsidRPr="000B3187" w14:paraId="0A926E68" w14:textId="77777777" w:rsidTr="000B3187">
        <w:tc>
          <w:tcPr>
            <w:tcW w:w="1555" w:type="dxa"/>
          </w:tcPr>
          <w:p w14:paraId="43876CB8" w14:textId="77777777" w:rsidR="007A2D6B" w:rsidRPr="000B3187" w:rsidRDefault="007A2D6B" w:rsidP="007A2D6B">
            <w:pPr>
              <w:spacing w:beforeLines="70" w:before="219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6939" w:type="dxa"/>
            <w:gridSpan w:val="2"/>
          </w:tcPr>
          <w:p w14:paraId="3D6298F3" w14:textId="77777777" w:rsidR="007A2D6B" w:rsidRPr="008F655D" w:rsidRDefault="007A2D6B" w:rsidP="007A2D6B">
            <w:pPr>
              <w:spacing w:beforeLines="70" w:before="219" w:afterLines="70" w:after="219" w:line="0" w:lineRule="atLeast"/>
              <w:jc w:val="left"/>
              <w:rPr>
                <w:sz w:val="24"/>
                <w:szCs w:val="24"/>
              </w:rPr>
            </w:pPr>
          </w:p>
        </w:tc>
      </w:tr>
      <w:tr w:rsidR="007A2D6B" w:rsidRPr="000B3187" w14:paraId="552DC314" w14:textId="77777777" w:rsidTr="000B3187">
        <w:tc>
          <w:tcPr>
            <w:tcW w:w="1555" w:type="dxa"/>
          </w:tcPr>
          <w:p w14:paraId="2EA2543D" w14:textId="77777777" w:rsidR="007A2D6B" w:rsidRPr="000B3187" w:rsidRDefault="007A2D6B" w:rsidP="007A2D6B">
            <w:pPr>
              <w:spacing w:beforeLines="70" w:before="219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939" w:type="dxa"/>
            <w:gridSpan w:val="2"/>
          </w:tcPr>
          <w:p w14:paraId="24867470" w14:textId="77777777" w:rsidR="007A2D6B" w:rsidRPr="008F655D" w:rsidRDefault="007A2D6B" w:rsidP="007A2D6B">
            <w:pPr>
              <w:spacing w:beforeLines="70" w:before="219" w:afterLines="70" w:after="219" w:line="0" w:lineRule="atLeast"/>
              <w:jc w:val="left"/>
              <w:rPr>
                <w:sz w:val="24"/>
                <w:szCs w:val="24"/>
              </w:rPr>
            </w:pPr>
          </w:p>
        </w:tc>
      </w:tr>
      <w:tr w:rsidR="007A2D6B" w:rsidRPr="000B3187" w14:paraId="20BA2AE9" w14:textId="77777777" w:rsidTr="000B3187">
        <w:tc>
          <w:tcPr>
            <w:tcW w:w="1555" w:type="dxa"/>
          </w:tcPr>
          <w:p w14:paraId="57A1C0AA" w14:textId="77777777" w:rsidR="007A2D6B" w:rsidRPr="000B3187" w:rsidRDefault="007A2D6B" w:rsidP="007A2D6B">
            <w:pPr>
              <w:spacing w:beforeLines="70" w:before="219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939" w:type="dxa"/>
            <w:gridSpan w:val="2"/>
          </w:tcPr>
          <w:p w14:paraId="736910E6" w14:textId="77777777" w:rsidR="007A2D6B" w:rsidRPr="008F655D" w:rsidRDefault="007A2D6B" w:rsidP="007A2D6B">
            <w:pPr>
              <w:spacing w:beforeLines="70" w:before="219" w:afterLines="70" w:after="219"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210D0117" w14:textId="77777777" w:rsidR="000B3187" w:rsidRPr="006B095B" w:rsidRDefault="000B3187" w:rsidP="00D92BA6">
      <w:pPr>
        <w:spacing w:beforeLines="50" w:before="156" w:line="0" w:lineRule="atLeast"/>
        <w:ind w:firstLineChars="400" w:firstLine="880"/>
        <w:rPr>
          <w:sz w:val="22"/>
        </w:rPr>
      </w:pPr>
      <w:r w:rsidRPr="006B095B">
        <w:rPr>
          <w:rFonts w:hint="eastAsia"/>
          <w:sz w:val="22"/>
        </w:rPr>
        <w:t>送付先</w:t>
      </w:r>
    </w:p>
    <w:p w14:paraId="0AEF9E09" w14:textId="77777777" w:rsidR="000B3187" w:rsidRPr="006B095B" w:rsidRDefault="000B3187" w:rsidP="00D92BA6">
      <w:pPr>
        <w:spacing w:line="0" w:lineRule="atLeast"/>
        <w:ind w:firstLineChars="600" w:firstLine="1320"/>
        <w:rPr>
          <w:sz w:val="22"/>
        </w:rPr>
      </w:pPr>
      <w:r w:rsidRPr="006B095B">
        <w:rPr>
          <w:rFonts w:hint="eastAsia"/>
          <w:sz w:val="22"/>
        </w:rPr>
        <w:t>〒680-0913  鳥取市安長字前内387-1</w:t>
      </w:r>
    </w:p>
    <w:p w14:paraId="258E681B" w14:textId="77777777" w:rsidR="009D4853" w:rsidRPr="006B095B" w:rsidRDefault="000B3187" w:rsidP="009D4853">
      <w:pPr>
        <w:spacing w:line="0" w:lineRule="atLeast"/>
        <w:rPr>
          <w:sz w:val="22"/>
        </w:rPr>
      </w:pPr>
      <w:r w:rsidRPr="006B095B">
        <w:rPr>
          <w:rFonts w:hint="eastAsia"/>
          <w:sz w:val="22"/>
        </w:rPr>
        <w:t xml:space="preserve"> </w:t>
      </w:r>
      <w:r w:rsidR="009D4853" w:rsidRPr="006B095B">
        <w:rPr>
          <w:rFonts w:hint="eastAsia"/>
          <w:sz w:val="22"/>
        </w:rPr>
        <w:t xml:space="preserve">　　　　　</w:t>
      </w:r>
      <w:r w:rsidR="00D92BA6" w:rsidRPr="006B095B">
        <w:rPr>
          <w:rFonts w:hint="eastAsia"/>
          <w:sz w:val="22"/>
        </w:rPr>
        <w:t xml:space="preserve">　</w:t>
      </w:r>
      <w:r w:rsidRPr="006B095B">
        <w:rPr>
          <w:rFonts w:hint="eastAsia"/>
          <w:sz w:val="22"/>
        </w:rPr>
        <w:t>公益財団法人鳥取県学校給食会</w:t>
      </w:r>
    </w:p>
    <w:p w14:paraId="633CAD6C" w14:textId="77777777" w:rsidR="000B3187" w:rsidRPr="006B095B" w:rsidRDefault="009D4853" w:rsidP="00D92BA6">
      <w:pPr>
        <w:spacing w:line="0" w:lineRule="atLeast"/>
        <w:ind w:firstLineChars="700" w:firstLine="1540"/>
        <w:rPr>
          <w:sz w:val="22"/>
        </w:rPr>
      </w:pPr>
      <w:r w:rsidRPr="006B095B">
        <w:rPr>
          <w:rFonts w:hint="eastAsia"/>
          <w:sz w:val="22"/>
        </w:rPr>
        <w:t xml:space="preserve">TEL </w:t>
      </w:r>
      <w:r w:rsidR="000B3187" w:rsidRPr="006B095B">
        <w:rPr>
          <w:rFonts w:hint="eastAsia"/>
          <w:sz w:val="22"/>
        </w:rPr>
        <w:t>0857-23-7084　FAX</w:t>
      </w:r>
      <w:r w:rsidRPr="006B095B">
        <w:rPr>
          <w:rFonts w:hint="eastAsia"/>
          <w:sz w:val="22"/>
        </w:rPr>
        <w:t xml:space="preserve"> </w:t>
      </w:r>
      <w:r w:rsidR="000B3187" w:rsidRPr="006B095B">
        <w:rPr>
          <w:rFonts w:hint="eastAsia"/>
          <w:sz w:val="22"/>
        </w:rPr>
        <w:t>0857-27-804</w:t>
      </w:r>
      <w:r w:rsidR="008F655D" w:rsidRPr="006B095B">
        <w:rPr>
          <w:rFonts w:hint="eastAsia"/>
          <w:sz w:val="22"/>
        </w:rPr>
        <w:t>0</w:t>
      </w:r>
    </w:p>
    <w:sectPr w:rsidR="000B3187" w:rsidRPr="006B095B" w:rsidSect="006B095B">
      <w:pgSz w:w="11906" w:h="16838" w:code="9"/>
      <w:pgMar w:top="1985" w:right="1701" w:bottom="1134" w:left="1701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87"/>
    <w:rsid w:val="00067B11"/>
    <w:rsid w:val="000B3187"/>
    <w:rsid w:val="00132EDE"/>
    <w:rsid w:val="00482AA8"/>
    <w:rsid w:val="006B095B"/>
    <w:rsid w:val="00756517"/>
    <w:rsid w:val="007A2D6B"/>
    <w:rsid w:val="008F655D"/>
    <w:rsid w:val="009D4853"/>
    <w:rsid w:val="00C13322"/>
    <w:rsid w:val="00C26DA7"/>
    <w:rsid w:val="00D9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3348B"/>
  <w15:chartTrackingRefBased/>
  <w15:docId w15:val="{EBB341B5-44A7-48BF-B62B-E4BE13AD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9618-9791-4E05-B3AD-4C1F18F6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紗緒</dc:creator>
  <cp:keywords/>
  <dc:description/>
  <cp:lastModifiedBy>佐竹　香寿代</cp:lastModifiedBy>
  <cp:revision>9</cp:revision>
  <cp:lastPrinted>2019-07-05T07:18:00Z</cp:lastPrinted>
  <dcterms:created xsi:type="dcterms:W3CDTF">2019-07-05T06:45:00Z</dcterms:created>
  <dcterms:modified xsi:type="dcterms:W3CDTF">2026-05-19T04:59:00Z</dcterms:modified>
</cp:coreProperties>
</file>